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50" w:rsidRPr="00A04477" w:rsidRDefault="00422750" w:rsidP="00E359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61018" w:rsidRPr="003A01C0" w:rsidRDefault="00B33046" w:rsidP="00E359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A0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RABALHANDO A HISTÓRIA DA ESCOLA TÉCNICA ESTADUAL GETÚLIO VARGAS</w:t>
      </w:r>
    </w:p>
    <w:p w:rsidR="00F87AC1" w:rsidRDefault="00F87AC1" w:rsidP="001144F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4FD" w:rsidRPr="00E56467" w:rsidRDefault="00B33046" w:rsidP="001144F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467">
        <w:rPr>
          <w:rFonts w:ascii="Times New Roman" w:hAnsi="Times New Roman" w:cs="Times New Roman"/>
          <w:b/>
          <w:sz w:val="24"/>
          <w:szCs w:val="24"/>
        </w:rPr>
        <w:t>MUNHOZ</w:t>
      </w:r>
      <w:r w:rsidR="001144FD" w:rsidRPr="00E56467">
        <w:rPr>
          <w:rFonts w:ascii="Times New Roman" w:hAnsi="Times New Roman" w:cs="Times New Roman"/>
          <w:b/>
          <w:sz w:val="24"/>
          <w:szCs w:val="24"/>
        </w:rPr>
        <w:t>,</w:t>
      </w:r>
      <w:r w:rsidR="0092759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144FD" w:rsidRPr="00E56467">
        <w:rPr>
          <w:rFonts w:ascii="Times New Roman" w:hAnsi="Times New Roman" w:cs="Times New Roman"/>
          <w:b/>
          <w:sz w:val="24"/>
          <w:szCs w:val="24"/>
        </w:rPr>
        <w:t xml:space="preserve">Magda Medianeira Alberti  Munhoz </w:t>
      </w:r>
    </w:p>
    <w:p w:rsidR="001144FD" w:rsidRPr="00E56467" w:rsidRDefault="00D373EB" w:rsidP="00A044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467">
        <w:rPr>
          <w:rFonts w:ascii="Times New Roman" w:hAnsi="Times New Roman" w:cs="Times New Roman"/>
          <w:b/>
          <w:sz w:val="24"/>
          <w:szCs w:val="24"/>
        </w:rPr>
        <w:t>ZAMBELLI,</w:t>
      </w:r>
      <w:proofErr w:type="gramStart"/>
      <w:r w:rsidR="00E359D4" w:rsidRPr="00E5646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F86368" w:rsidRPr="00E56467">
        <w:rPr>
          <w:rFonts w:ascii="Times New Roman" w:hAnsi="Times New Roman" w:cs="Times New Roman"/>
          <w:b/>
          <w:sz w:val="24"/>
          <w:szCs w:val="24"/>
        </w:rPr>
        <w:t>Patricia</w:t>
      </w:r>
      <w:proofErr w:type="spellEnd"/>
      <w:r w:rsidRPr="00E56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6467">
        <w:rPr>
          <w:rFonts w:ascii="Times New Roman" w:hAnsi="Times New Roman" w:cs="Times New Roman"/>
          <w:b/>
          <w:sz w:val="24"/>
          <w:szCs w:val="24"/>
        </w:rPr>
        <w:t>Antoneli</w:t>
      </w:r>
      <w:proofErr w:type="spellEnd"/>
      <w:r w:rsidRPr="00E56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9D4" w:rsidRPr="00E56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6467">
        <w:rPr>
          <w:rFonts w:ascii="Times New Roman" w:hAnsi="Times New Roman" w:cs="Times New Roman"/>
          <w:b/>
          <w:sz w:val="24"/>
          <w:szCs w:val="24"/>
        </w:rPr>
        <w:t>Zambelli</w:t>
      </w:r>
      <w:proofErr w:type="spellEnd"/>
    </w:p>
    <w:p w:rsidR="00D373EB" w:rsidRPr="00E56467" w:rsidRDefault="00D51953" w:rsidP="00A044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467">
        <w:rPr>
          <w:rFonts w:ascii="Times New Roman" w:hAnsi="Times New Roman" w:cs="Times New Roman"/>
          <w:b/>
          <w:sz w:val="24"/>
          <w:szCs w:val="24"/>
        </w:rPr>
        <w:t>SILVA,</w:t>
      </w:r>
      <w:r w:rsidR="00D373EB" w:rsidRPr="00E56467">
        <w:rPr>
          <w:rFonts w:ascii="Times New Roman" w:hAnsi="Times New Roman" w:cs="Times New Roman"/>
          <w:b/>
          <w:sz w:val="24"/>
          <w:szCs w:val="24"/>
        </w:rPr>
        <w:t xml:space="preserve"> Matheus Marinho da </w:t>
      </w:r>
      <w:proofErr w:type="gramStart"/>
      <w:r w:rsidR="00D373EB" w:rsidRPr="00E56467">
        <w:rPr>
          <w:rFonts w:ascii="Times New Roman" w:hAnsi="Times New Roman" w:cs="Times New Roman"/>
          <w:b/>
          <w:sz w:val="24"/>
          <w:szCs w:val="24"/>
        </w:rPr>
        <w:t>Silva</w:t>
      </w:r>
      <w:proofErr w:type="gramEnd"/>
    </w:p>
    <w:p w:rsidR="00D373EB" w:rsidRPr="00E56467" w:rsidRDefault="00D51953" w:rsidP="00A044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467">
        <w:rPr>
          <w:rFonts w:ascii="Times New Roman" w:hAnsi="Times New Roman" w:cs="Times New Roman"/>
          <w:b/>
          <w:sz w:val="24"/>
          <w:szCs w:val="24"/>
        </w:rPr>
        <w:t>MATTOS,</w:t>
      </w:r>
      <w:r w:rsidR="00E56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3EB" w:rsidRPr="00E56467">
        <w:rPr>
          <w:rFonts w:ascii="Times New Roman" w:hAnsi="Times New Roman" w:cs="Times New Roman"/>
          <w:b/>
          <w:sz w:val="24"/>
          <w:szCs w:val="24"/>
        </w:rPr>
        <w:t xml:space="preserve">Leandro Barros de </w:t>
      </w:r>
      <w:proofErr w:type="gramStart"/>
      <w:r w:rsidR="00D373EB" w:rsidRPr="00E56467">
        <w:rPr>
          <w:rFonts w:ascii="Times New Roman" w:hAnsi="Times New Roman" w:cs="Times New Roman"/>
          <w:b/>
          <w:sz w:val="24"/>
          <w:szCs w:val="24"/>
        </w:rPr>
        <w:t>Mattos</w:t>
      </w:r>
      <w:proofErr w:type="gramEnd"/>
    </w:p>
    <w:p w:rsidR="00FD1A00" w:rsidRPr="00E56467" w:rsidRDefault="00E51FDD" w:rsidP="00A044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6467">
        <w:rPr>
          <w:rFonts w:ascii="Times New Roman" w:hAnsi="Times New Roman" w:cs="Times New Roman"/>
          <w:b/>
          <w:sz w:val="24"/>
          <w:szCs w:val="24"/>
        </w:rPr>
        <w:t>CORRÊA,</w:t>
      </w:r>
      <w:proofErr w:type="gramEnd"/>
      <w:r w:rsidR="00FD1A00" w:rsidRPr="00E56467">
        <w:rPr>
          <w:rFonts w:ascii="Times New Roman" w:hAnsi="Times New Roman" w:cs="Times New Roman"/>
          <w:b/>
          <w:sz w:val="24"/>
          <w:szCs w:val="24"/>
        </w:rPr>
        <w:t>Elaine</w:t>
      </w:r>
      <w:proofErr w:type="spellEnd"/>
      <w:r w:rsidR="00FD1A00" w:rsidRPr="00E56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467">
        <w:rPr>
          <w:rFonts w:ascii="Times New Roman" w:hAnsi="Times New Roman" w:cs="Times New Roman"/>
          <w:b/>
          <w:sz w:val="24"/>
          <w:szCs w:val="24"/>
        </w:rPr>
        <w:t xml:space="preserve"> Corrêa Pereira</w:t>
      </w:r>
      <w:r w:rsidR="00FD1A00" w:rsidRPr="00E56467">
        <w:rPr>
          <w:rFonts w:ascii="Times New Roman" w:hAnsi="Times New Roman" w:cs="Times New Roman"/>
          <w:b/>
          <w:sz w:val="24"/>
          <w:szCs w:val="24"/>
        </w:rPr>
        <w:t>( Orientadora</w:t>
      </w:r>
      <w:r w:rsidR="00FD1A00" w:rsidRPr="00E56467">
        <w:rPr>
          <w:rFonts w:ascii="Times New Roman" w:hAnsi="Times New Roman" w:cs="Times New Roman"/>
          <w:sz w:val="24"/>
          <w:szCs w:val="24"/>
        </w:rPr>
        <w:t>)</w:t>
      </w:r>
    </w:p>
    <w:p w:rsidR="00E359D4" w:rsidRDefault="00327CE5" w:rsidP="00A044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damedianeira@yahoo.com.br</w:t>
      </w:r>
    </w:p>
    <w:p w:rsidR="00E359D4" w:rsidRPr="00A04477" w:rsidRDefault="00E359D4" w:rsidP="00A044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477">
        <w:rPr>
          <w:rFonts w:ascii="Times New Roman" w:hAnsi="Times New Roman" w:cs="Times New Roman"/>
          <w:b/>
          <w:sz w:val="24"/>
          <w:szCs w:val="24"/>
        </w:rPr>
        <w:t>Evento:</w:t>
      </w:r>
      <w:r w:rsidR="00835D1A" w:rsidRPr="00A04477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3B4586">
        <w:rPr>
          <w:rFonts w:ascii="Times New Roman" w:hAnsi="Times New Roman" w:cs="Times New Roman"/>
          <w:b/>
          <w:sz w:val="24"/>
          <w:szCs w:val="24"/>
        </w:rPr>
        <w:t>III</w:t>
      </w:r>
      <w:r w:rsidRPr="00A04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D1A" w:rsidRPr="00A04477">
        <w:rPr>
          <w:rFonts w:ascii="Times New Roman" w:hAnsi="Times New Roman" w:cs="Times New Roman"/>
          <w:b/>
          <w:sz w:val="24"/>
          <w:szCs w:val="24"/>
        </w:rPr>
        <w:t>Mostra de Produção Universitária</w:t>
      </w:r>
    </w:p>
    <w:p w:rsidR="00E359D4" w:rsidRPr="00A04477" w:rsidRDefault="00E359D4" w:rsidP="00A044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477">
        <w:rPr>
          <w:rFonts w:ascii="Times New Roman" w:hAnsi="Times New Roman" w:cs="Times New Roman"/>
          <w:b/>
          <w:sz w:val="24"/>
          <w:szCs w:val="24"/>
        </w:rPr>
        <w:t xml:space="preserve">Área do conhecimento: </w:t>
      </w:r>
      <w:r w:rsidR="00835D1A" w:rsidRPr="00A04477">
        <w:rPr>
          <w:rFonts w:ascii="Times New Roman" w:hAnsi="Times New Roman" w:cs="Times New Roman"/>
          <w:b/>
          <w:sz w:val="24"/>
          <w:szCs w:val="24"/>
        </w:rPr>
        <w:t>Educação</w:t>
      </w:r>
    </w:p>
    <w:p w:rsidR="00E61018" w:rsidRPr="00A04477" w:rsidRDefault="00113F33" w:rsidP="00113F3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04477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A04477">
        <w:rPr>
          <w:rFonts w:ascii="Times New Roman" w:hAnsi="Times New Roman" w:cs="Times New Roman"/>
          <w:sz w:val="24"/>
          <w:szCs w:val="24"/>
        </w:rPr>
        <w:t>História;</w:t>
      </w:r>
      <w:r w:rsidR="000B6C4B" w:rsidRPr="00A04477">
        <w:rPr>
          <w:rFonts w:ascii="Times New Roman" w:hAnsi="Times New Roman" w:cs="Times New Roman"/>
          <w:sz w:val="24"/>
          <w:szCs w:val="24"/>
        </w:rPr>
        <w:t xml:space="preserve"> </w:t>
      </w:r>
      <w:r w:rsidR="00B951A4">
        <w:rPr>
          <w:rFonts w:ascii="Times New Roman" w:hAnsi="Times New Roman" w:cs="Times New Roman"/>
          <w:sz w:val="24"/>
          <w:szCs w:val="24"/>
        </w:rPr>
        <w:t>E</w:t>
      </w:r>
      <w:r w:rsidR="000B6C4B" w:rsidRPr="00A04477">
        <w:rPr>
          <w:rFonts w:ascii="Times New Roman" w:hAnsi="Times New Roman" w:cs="Times New Roman"/>
          <w:sz w:val="24"/>
          <w:szCs w:val="24"/>
        </w:rPr>
        <w:t>scola;</w:t>
      </w:r>
      <w:r w:rsidRPr="00A04477">
        <w:rPr>
          <w:rFonts w:ascii="Times New Roman" w:hAnsi="Times New Roman" w:cs="Times New Roman"/>
          <w:sz w:val="24"/>
          <w:szCs w:val="24"/>
        </w:rPr>
        <w:t xml:space="preserve"> </w:t>
      </w:r>
      <w:r w:rsidR="00F743A8">
        <w:rPr>
          <w:rFonts w:ascii="Times New Roman" w:hAnsi="Times New Roman" w:cs="Times New Roman"/>
          <w:sz w:val="24"/>
          <w:szCs w:val="24"/>
        </w:rPr>
        <w:t>identidade</w:t>
      </w:r>
      <w:r w:rsidRPr="00A044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5DD8" w:rsidRDefault="002C5DD8" w:rsidP="002C5DD8">
      <w:pPr>
        <w:pStyle w:val="Ttulodaseoprimria"/>
      </w:pPr>
      <w:proofErr w:type="gramStart"/>
      <w:r>
        <w:t>1</w:t>
      </w:r>
      <w:proofErr w:type="gramEnd"/>
      <w:r>
        <w:t xml:space="preserve"> INTRODUÇÃO</w:t>
      </w:r>
    </w:p>
    <w:p w:rsidR="003A01C0" w:rsidRDefault="003A01C0" w:rsidP="002C5DD8">
      <w:pPr>
        <w:pStyle w:val="Ttulodaseoprimria"/>
      </w:pPr>
    </w:p>
    <w:p w:rsidR="004E48A5" w:rsidRDefault="004D0D07" w:rsidP="00A35CA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4D0D0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Pensar a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educação na escola, </w:t>
      </w:r>
      <w:r w:rsidR="001C5CD8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segundo</w:t>
      </w:r>
      <w:r w:rsidR="00BA4E2D" w:rsidRPr="00BA4E2D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</w:t>
      </w:r>
      <w:r w:rsidR="00BA4E2D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Freire (1996) </w:t>
      </w:r>
      <w:r w:rsidR="007B46F9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requer</w:t>
      </w:r>
      <w:r w:rsidR="001C5CD8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intervenção pedagógica</w:t>
      </w:r>
      <w:r w:rsidR="00273800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sensível ao processo </w:t>
      </w:r>
      <w:r w:rsidR="00A1727A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de</w:t>
      </w:r>
      <w:r w:rsidR="00273800" w:rsidRPr="00273800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</w:t>
      </w:r>
      <w:r w:rsidR="008B77B9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h</w:t>
      </w:r>
      <w:r w:rsidR="00C5379E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istória</w:t>
      </w:r>
      <w:r w:rsidR="00273800"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e identidade</w:t>
      </w:r>
      <w:r w:rsidR="00A1727A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do educando,</w:t>
      </w:r>
      <w:r w:rsidR="00273800"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levando em conta a produção cultural, situada e contextualizada</w:t>
      </w:r>
      <w:r w:rsidR="00EC5394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.</w:t>
      </w:r>
      <w:r w:rsidR="00DF0762" w:rsidRPr="00DF0762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</w:t>
      </w:r>
    </w:p>
    <w:p w:rsidR="00D7691D" w:rsidRDefault="00D7691D" w:rsidP="00A35CA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N</w:t>
      </w:r>
      <w:r w:rsidR="008B5A73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esta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dimensão, escola espaço </w:t>
      </w:r>
      <w:proofErr w:type="gramStart"/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físico, equipe</w:t>
      </w:r>
      <w:proofErr w:type="gramEnd"/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diretiva, professores, educandos e funcionário formam um conjunto dinâmico marcando um tempo, </w:t>
      </w:r>
      <w:r w:rsidR="008B5A73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embora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transitório</w:t>
      </w:r>
      <w:r w:rsidR="008B5A73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. No entanto </w:t>
      </w:r>
      <w:proofErr w:type="gramStart"/>
      <w:r w:rsidR="008B5A73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deixam</w:t>
      </w:r>
      <w:proofErr w:type="gramEnd"/>
      <w:r w:rsidR="008B5A73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na sociedade a construção efetiva desta época.</w:t>
      </w:r>
    </w:p>
    <w:p w:rsidR="007D243A" w:rsidRDefault="00E61018" w:rsidP="00A35CA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Especificamente, falando </w:t>
      </w:r>
      <w:r w:rsidR="00F06B52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da Escola</w:t>
      </w:r>
      <w:r w:rsidR="00582551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Técnica Estadual Getúlio Vargas</w:t>
      </w:r>
      <w:r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,</w:t>
      </w:r>
      <w:r w:rsidR="00582551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</w:t>
      </w:r>
      <w:r w:rsidR="00BC1145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da cidade de Rio </w:t>
      </w:r>
      <w:proofErr w:type="spellStart"/>
      <w:r w:rsidR="00BC1145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Grande-R</w:t>
      </w:r>
      <w:r w:rsidR="007E5C02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S</w:t>
      </w:r>
      <w:proofErr w:type="spellEnd"/>
      <w:r w:rsidR="00BC1145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,</w:t>
      </w:r>
      <w:r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percebeu-se a necessidade do desenvolvimento de um projeto que buscasse afirmação </w:t>
      </w:r>
      <w:r w:rsidR="00273800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de sua </w:t>
      </w:r>
      <w:r w:rsidR="00F27A23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trajetória </w:t>
      </w:r>
      <w:r w:rsidR="00BC1145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s</w:t>
      </w:r>
      <w:r w:rsidR="007D243A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o</w:t>
      </w:r>
      <w:r w:rsidR="00BC1145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cial concernente a sua historicidade.</w:t>
      </w:r>
    </w:p>
    <w:p w:rsidR="007D243A" w:rsidRDefault="007D243A" w:rsidP="00A35CA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Nesse sentido, justamente no ano em que a escola completa 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sessenta </w:t>
      </w:r>
      <w:r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anos de fundação, o 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Programa Inst</w:t>
      </w:r>
      <w:r w:rsidR="007E5C02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i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tucional de Bolsa</w:t>
      </w:r>
      <w:proofErr w:type="gramStart"/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de Iniciação à Docência</w:t>
      </w:r>
      <w:r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interdisciplinar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,</w:t>
      </w:r>
      <w:r w:rsidR="00661A1D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</w:t>
      </w:r>
      <w:r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contempla a escola com sua intervenção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, oportunizando</w:t>
      </w:r>
      <w:r w:rsidRPr="00A04477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apreciar, este espaço escolar, de forma mais  especial e específica sem a interferência do olhar rotineiro</w:t>
      </w:r>
      <w:r w:rsidR="00386BF4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.</w:t>
      </w:r>
    </w:p>
    <w:p w:rsidR="00E61018" w:rsidRPr="003C1C22" w:rsidRDefault="00F5592B" w:rsidP="00A35CA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sim, este projeto de trabalho com açõ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1018" w:rsidRPr="00A04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  <w:r w:rsidR="00E61018" w:rsidRPr="00A04477">
        <w:rPr>
          <w:rFonts w:ascii="Times New Roman" w:eastAsia="Times New Roman" w:hAnsi="Times New Roman" w:cs="Times New Roman"/>
          <w:sz w:val="24"/>
          <w:szCs w:val="24"/>
          <w:lang w:eastAsia="ar-SA"/>
        </w:rPr>
        <w:t>interdisciplinares,</w:t>
      </w:r>
      <w:r w:rsidRPr="00F55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screve-se</w:t>
      </w:r>
      <w:r w:rsidR="00E61018" w:rsidRPr="00A04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uma perspectiva cultu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portanto, social e histórica. </w:t>
      </w:r>
      <w:r w:rsidR="00E61018" w:rsidRPr="00A04477">
        <w:rPr>
          <w:rFonts w:ascii="Times New Roman" w:eastAsia="Times New Roman" w:hAnsi="Times New Roman" w:cs="Times New Roman"/>
          <w:sz w:val="24"/>
          <w:szCs w:val="24"/>
          <w:lang w:eastAsia="ar-SA"/>
        </w:rPr>
        <w:t>Bem com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colabora co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1018" w:rsidRPr="00A04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  <w:r w:rsidR="00E61018" w:rsidRPr="00A04477">
        <w:rPr>
          <w:rFonts w:ascii="Times New Roman" w:eastAsia="Times New Roman" w:hAnsi="Times New Roman" w:cs="Times New Roman"/>
          <w:sz w:val="24"/>
          <w:szCs w:val="24"/>
          <w:lang w:eastAsia="ar-SA"/>
        </w:rPr>
        <w:t>a formação</w:t>
      </w:r>
      <w:r w:rsidR="00DD4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1018" w:rsidRPr="00A04477">
        <w:rPr>
          <w:rFonts w:ascii="Times New Roman" w:eastAsia="Times New Roman" w:hAnsi="Times New Roman" w:cs="Times New Roman"/>
          <w:sz w:val="24"/>
          <w:szCs w:val="24"/>
          <w:lang w:eastAsia="ar-SA"/>
        </w:rPr>
        <w:t>dos futuros professores, envolvidos no processo através da práxis.</w:t>
      </w:r>
    </w:p>
    <w:p w:rsidR="00E61018" w:rsidRDefault="00E61018" w:rsidP="00BE7E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0D07" w:rsidRPr="00265A3A" w:rsidRDefault="004D0D07" w:rsidP="004D0D0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A3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265A3A">
        <w:rPr>
          <w:rFonts w:ascii="Times New Roman" w:hAnsi="Times New Roman" w:cs="Times New Roman"/>
          <w:b/>
          <w:sz w:val="24"/>
          <w:szCs w:val="24"/>
        </w:rPr>
        <w:t xml:space="preserve"> REFERENCIAL TEÓRICO</w:t>
      </w:r>
    </w:p>
    <w:p w:rsidR="00084E9B" w:rsidRDefault="00876FF9" w:rsidP="009D3BA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265A3A">
        <w:rPr>
          <w:rFonts w:ascii="Times New Roman" w:hAnsi="Times New Roman" w:cs="Times New Roman"/>
          <w:sz w:val="24"/>
          <w:szCs w:val="24"/>
        </w:rPr>
        <w:t>O presente trabalho</w:t>
      </w:r>
      <w:r w:rsidR="00824FD1" w:rsidRPr="00265A3A">
        <w:rPr>
          <w:rFonts w:ascii="Times New Roman" w:hAnsi="Times New Roman" w:cs="Times New Roman"/>
          <w:sz w:val="24"/>
          <w:szCs w:val="24"/>
        </w:rPr>
        <w:t xml:space="preserve"> está debruçado</w:t>
      </w:r>
      <w:r w:rsidR="00B65C02">
        <w:rPr>
          <w:rFonts w:ascii="Times New Roman" w:hAnsi="Times New Roman" w:cs="Times New Roman"/>
          <w:sz w:val="24"/>
          <w:szCs w:val="24"/>
        </w:rPr>
        <w:t>,</w:t>
      </w:r>
      <w:r w:rsidR="00824FD1" w:rsidRPr="00265A3A">
        <w:rPr>
          <w:rFonts w:ascii="Times New Roman" w:hAnsi="Times New Roman" w:cs="Times New Roman"/>
          <w:sz w:val="24"/>
          <w:szCs w:val="24"/>
        </w:rPr>
        <w:t xml:space="preserve"> </w:t>
      </w:r>
      <w:r w:rsidR="00084E9B">
        <w:rPr>
          <w:rFonts w:ascii="Times New Roman" w:hAnsi="Times New Roman" w:cs="Times New Roman"/>
          <w:sz w:val="24"/>
          <w:szCs w:val="24"/>
        </w:rPr>
        <w:t xml:space="preserve">em </w:t>
      </w:r>
      <w:r w:rsidR="00824FD1" w:rsidRPr="00265A3A">
        <w:rPr>
          <w:rFonts w:ascii="Times New Roman" w:hAnsi="Times New Roman" w:cs="Times New Roman"/>
          <w:sz w:val="24"/>
          <w:szCs w:val="24"/>
        </w:rPr>
        <w:t>ações</w:t>
      </w:r>
      <w:r w:rsidR="00D512F3" w:rsidRPr="00265A3A">
        <w:rPr>
          <w:rFonts w:ascii="Times New Roman" w:hAnsi="Times New Roman" w:cs="Times New Roman"/>
          <w:sz w:val="24"/>
          <w:szCs w:val="24"/>
        </w:rPr>
        <w:t xml:space="preserve"> </w:t>
      </w:r>
      <w:r w:rsidR="00B65C02">
        <w:rPr>
          <w:rFonts w:ascii="Times New Roman" w:hAnsi="Times New Roman" w:cs="Times New Roman"/>
          <w:sz w:val="24"/>
          <w:szCs w:val="24"/>
        </w:rPr>
        <w:t>pautada</w:t>
      </w:r>
      <w:r w:rsidR="00824FD1" w:rsidRPr="00265A3A">
        <w:rPr>
          <w:rFonts w:ascii="Times New Roman" w:hAnsi="Times New Roman" w:cs="Times New Roman"/>
          <w:sz w:val="24"/>
          <w:szCs w:val="24"/>
        </w:rPr>
        <w:t xml:space="preserve"> n</w:t>
      </w:r>
      <w:r w:rsidR="00084E9B">
        <w:rPr>
          <w:rFonts w:ascii="Times New Roman" w:hAnsi="Times New Roman" w:cs="Times New Roman"/>
          <w:sz w:val="24"/>
          <w:szCs w:val="24"/>
        </w:rPr>
        <w:t>o pensamento sobre</w:t>
      </w:r>
      <w:proofErr w:type="gramStart"/>
      <w:r w:rsidR="00084E9B">
        <w:rPr>
          <w:rFonts w:ascii="Times New Roman" w:hAnsi="Times New Roman" w:cs="Times New Roman"/>
          <w:sz w:val="24"/>
          <w:szCs w:val="24"/>
        </w:rPr>
        <w:t xml:space="preserve"> </w:t>
      </w:r>
      <w:r w:rsidR="006F6DDB" w:rsidRPr="00265A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F6DDB" w:rsidRPr="00265A3A">
        <w:rPr>
          <w:rFonts w:ascii="Times New Roman" w:hAnsi="Times New Roman" w:cs="Times New Roman"/>
          <w:sz w:val="24"/>
          <w:szCs w:val="24"/>
        </w:rPr>
        <w:t xml:space="preserve">interdisciplinaridade </w:t>
      </w:r>
      <w:r w:rsidR="00084E9B" w:rsidRPr="00084E9B">
        <w:rPr>
          <w:rFonts w:ascii="Times New Roman" w:hAnsi="Times New Roman" w:cs="Times New Roman"/>
          <w:sz w:val="24"/>
          <w:szCs w:val="24"/>
        </w:rPr>
        <w:t xml:space="preserve"> </w:t>
      </w:r>
      <w:r w:rsidR="00493929">
        <w:rPr>
          <w:rFonts w:ascii="Times New Roman" w:hAnsi="Times New Roman" w:cs="Times New Roman"/>
          <w:sz w:val="24"/>
          <w:szCs w:val="24"/>
        </w:rPr>
        <w:t>conforme Fazenda( 1993,</w:t>
      </w:r>
      <w:r w:rsidR="00084E9B">
        <w:rPr>
          <w:rFonts w:ascii="Times New Roman" w:hAnsi="Times New Roman" w:cs="Times New Roman"/>
          <w:sz w:val="24"/>
          <w:szCs w:val="24"/>
        </w:rPr>
        <w:t>p</w:t>
      </w:r>
      <w:r w:rsidR="00493929">
        <w:rPr>
          <w:rFonts w:ascii="Times New Roman" w:hAnsi="Times New Roman" w:cs="Times New Roman"/>
          <w:sz w:val="24"/>
          <w:szCs w:val="24"/>
        </w:rPr>
        <w:t>.</w:t>
      </w:r>
      <w:r w:rsidR="00084E9B">
        <w:rPr>
          <w:rFonts w:ascii="Times New Roman" w:hAnsi="Times New Roman" w:cs="Times New Roman"/>
          <w:sz w:val="24"/>
          <w:szCs w:val="24"/>
        </w:rPr>
        <w:t>22) “ Interdisciplinaridade é uma , atitude, isto é, uma exte</w:t>
      </w:r>
      <w:r w:rsidR="00AF1D01">
        <w:rPr>
          <w:rFonts w:ascii="Times New Roman" w:hAnsi="Times New Roman" w:cs="Times New Roman"/>
          <w:sz w:val="24"/>
          <w:szCs w:val="24"/>
        </w:rPr>
        <w:t>riorização</w:t>
      </w:r>
      <w:r w:rsidR="00084E9B">
        <w:rPr>
          <w:rFonts w:ascii="Times New Roman" w:hAnsi="Times New Roman" w:cs="Times New Roman"/>
          <w:sz w:val="24"/>
          <w:szCs w:val="24"/>
        </w:rPr>
        <w:t xml:space="preserve"> de uma visão de mundo que, no caso é holística”.</w:t>
      </w:r>
    </w:p>
    <w:p w:rsidR="006430B0" w:rsidRDefault="00D75243" w:rsidP="009D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</w:t>
      </w:r>
      <w:r w:rsidR="00897893" w:rsidRPr="00265A3A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897893" w:rsidRPr="00265A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97893" w:rsidRPr="00265A3A">
        <w:rPr>
          <w:rFonts w:ascii="Times New Roman" w:hAnsi="Times New Roman" w:cs="Times New Roman"/>
          <w:sz w:val="24"/>
          <w:szCs w:val="24"/>
        </w:rPr>
        <w:t xml:space="preserve">foi possível uma visão </w:t>
      </w:r>
      <w:r w:rsidR="00084E9B">
        <w:rPr>
          <w:rFonts w:ascii="Times New Roman" w:hAnsi="Times New Roman" w:cs="Times New Roman"/>
          <w:sz w:val="24"/>
          <w:szCs w:val="24"/>
        </w:rPr>
        <w:t>do todo</w:t>
      </w:r>
      <w:r w:rsidR="00897893" w:rsidRPr="00265A3A">
        <w:rPr>
          <w:rFonts w:ascii="Times New Roman" w:hAnsi="Times New Roman" w:cs="Times New Roman"/>
          <w:sz w:val="24"/>
          <w:szCs w:val="24"/>
        </w:rPr>
        <w:t xml:space="preserve">  e não fragmentada para o desempenho </w:t>
      </w:r>
      <w:r w:rsidR="006929E5">
        <w:rPr>
          <w:rFonts w:ascii="Times New Roman" w:hAnsi="Times New Roman" w:cs="Times New Roman"/>
          <w:sz w:val="24"/>
          <w:szCs w:val="24"/>
        </w:rPr>
        <w:t>e planejamento da proposição</w:t>
      </w:r>
      <w:r w:rsidR="00084E9B">
        <w:rPr>
          <w:rFonts w:ascii="Times New Roman" w:hAnsi="Times New Roman" w:cs="Times New Roman"/>
          <w:sz w:val="24"/>
          <w:szCs w:val="24"/>
        </w:rPr>
        <w:t xml:space="preserve"> para o projeto.</w:t>
      </w:r>
      <w:r w:rsidR="00897893" w:rsidRPr="00265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85F" w:rsidRDefault="00EE3260" w:rsidP="00A46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10B1">
        <w:rPr>
          <w:rFonts w:ascii="Times New Roman" w:hAnsi="Times New Roman" w:cs="Times New Roman"/>
          <w:sz w:val="24"/>
          <w:szCs w:val="24"/>
        </w:rPr>
        <w:t xml:space="preserve"> projeto </w:t>
      </w:r>
      <w:r w:rsidR="00CB55BB">
        <w:rPr>
          <w:rFonts w:ascii="Times New Roman" w:hAnsi="Times New Roman" w:cs="Times New Roman"/>
          <w:sz w:val="24"/>
          <w:szCs w:val="24"/>
        </w:rPr>
        <w:t>escolhido</w:t>
      </w:r>
      <w:r w:rsidR="00E63A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A5">
        <w:rPr>
          <w:rFonts w:ascii="Times New Roman" w:hAnsi="Times New Roman" w:cs="Times New Roman"/>
          <w:sz w:val="24"/>
          <w:szCs w:val="24"/>
        </w:rPr>
        <w:t>em sua elaboração,</w:t>
      </w:r>
      <w:r w:rsid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CB55BB">
        <w:rPr>
          <w:rFonts w:ascii="Times New Roman" w:hAnsi="Times New Roman" w:cs="Times New Roman"/>
          <w:sz w:val="24"/>
          <w:szCs w:val="24"/>
        </w:rPr>
        <w:t>aprecia</w:t>
      </w:r>
      <w:proofErr w:type="gramStart"/>
      <w:r w:rsidR="00CB55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B55BB">
        <w:rPr>
          <w:rFonts w:ascii="Times New Roman" w:hAnsi="Times New Roman" w:cs="Times New Roman"/>
          <w:sz w:val="24"/>
          <w:szCs w:val="24"/>
        </w:rPr>
        <w:t xml:space="preserve">as </w:t>
      </w:r>
      <w:r w:rsidR="00711F43">
        <w:rPr>
          <w:rFonts w:ascii="Times New Roman" w:hAnsi="Times New Roman" w:cs="Times New Roman"/>
          <w:sz w:val="24"/>
          <w:szCs w:val="24"/>
        </w:rPr>
        <w:t xml:space="preserve"> </w:t>
      </w:r>
      <w:r w:rsidR="00074505">
        <w:rPr>
          <w:rFonts w:ascii="Times New Roman" w:hAnsi="Times New Roman" w:cs="Times New Roman"/>
          <w:sz w:val="24"/>
          <w:szCs w:val="24"/>
        </w:rPr>
        <w:t>Leis de Diretrizes e Bases,</w:t>
      </w:r>
      <w:r w:rsidR="006710E2">
        <w:rPr>
          <w:rFonts w:ascii="Times New Roman" w:hAnsi="Times New Roman" w:cs="Times New Roman"/>
          <w:sz w:val="24"/>
          <w:szCs w:val="24"/>
        </w:rPr>
        <w:t xml:space="preserve">( Brasil,1996) </w:t>
      </w:r>
      <w:r w:rsidR="00D617C1">
        <w:rPr>
          <w:rFonts w:ascii="Times New Roman" w:hAnsi="Times New Roman" w:cs="Times New Roman"/>
          <w:sz w:val="24"/>
          <w:szCs w:val="24"/>
        </w:rPr>
        <w:t xml:space="preserve"> </w:t>
      </w:r>
      <w:r w:rsidR="00273056">
        <w:rPr>
          <w:rFonts w:ascii="Times New Roman" w:hAnsi="Times New Roman" w:cs="Times New Roman"/>
          <w:sz w:val="24"/>
          <w:szCs w:val="24"/>
        </w:rPr>
        <w:t>movendo -se</w:t>
      </w:r>
      <w:r w:rsidR="001628FB">
        <w:rPr>
          <w:rFonts w:ascii="Times New Roman" w:hAnsi="Times New Roman" w:cs="Times New Roman"/>
          <w:sz w:val="24"/>
          <w:szCs w:val="24"/>
        </w:rPr>
        <w:t xml:space="preserve"> na</w:t>
      </w:r>
      <w:r w:rsidR="00D617C1" w:rsidRPr="00D617C1">
        <w:rPr>
          <w:rFonts w:ascii="Times New Roman" w:hAnsi="Times New Roman" w:cs="Times New Roman"/>
          <w:sz w:val="24"/>
          <w:szCs w:val="24"/>
        </w:rPr>
        <w:t xml:space="preserve"> finalidade </w:t>
      </w:r>
      <w:r w:rsidR="001628FB">
        <w:rPr>
          <w:rFonts w:ascii="Times New Roman" w:hAnsi="Times New Roman" w:cs="Times New Roman"/>
          <w:sz w:val="24"/>
          <w:szCs w:val="24"/>
        </w:rPr>
        <w:t xml:space="preserve"> da educação que visa </w:t>
      </w:r>
      <w:r w:rsidR="00BC20B4">
        <w:rPr>
          <w:rFonts w:ascii="Times New Roman" w:hAnsi="Times New Roman" w:cs="Times New Roman"/>
          <w:sz w:val="24"/>
          <w:szCs w:val="24"/>
        </w:rPr>
        <w:t>(</w:t>
      </w:r>
      <w:r w:rsidR="00616826">
        <w:rPr>
          <w:rFonts w:ascii="Times New Roman" w:hAnsi="Times New Roman" w:cs="Times New Roman"/>
          <w:sz w:val="20"/>
          <w:szCs w:val="24"/>
        </w:rPr>
        <w:t>...</w:t>
      </w:r>
      <w:r w:rsidR="00BC20B4">
        <w:rPr>
          <w:rFonts w:ascii="Times New Roman" w:hAnsi="Times New Roman" w:cs="Times New Roman"/>
          <w:sz w:val="20"/>
          <w:szCs w:val="24"/>
        </w:rPr>
        <w:t>)</w:t>
      </w:r>
      <w:r w:rsidR="006710E2">
        <w:rPr>
          <w:rFonts w:ascii="Times New Roman" w:hAnsi="Times New Roman" w:cs="Times New Roman"/>
          <w:sz w:val="20"/>
          <w:szCs w:val="24"/>
        </w:rPr>
        <w:t xml:space="preserve">  O </w:t>
      </w:r>
      <w:r w:rsidR="00D617C1" w:rsidRPr="00D617C1">
        <w:rPr>
          <w:rFonts w:ascii="Times New Roman" w:hAnsi="Times New Roman" w:cs="Times New Roman"/>
          <w:sz w:val="24"/>
          <w:szCs w:val="24"/>
        </w:rPr>
        <w:t xml:space="preserve">pleno desenvolvimento do educando, </w:t>
      </w:r>
      <w:r w:rsidR="00D617C1" w:rsidRPr="00D617C1">
        <w:rPr>
          <w:rFonts w:ascii="Times New Roman" w:hAnsi="Times New Roman" w:cs="Times New Roman"/>
          <w:sz w:val="24"/>
          <w:szCs w:val="24"/>
        </w:rPr>
        <w:lastRenderedPageBreak/>
        <w:t>seu preparo para o exercício da cidadania e sua qualificação para o trabalho</w:t>
      </w:r>
      <w:r w:rsidR="006710E2">
        <w:rPr>
          <w:rFonts w:ascii="Times New Roman" w:hAnsi="Times New Roman" w:cs="Times New Roman"/>
          <w:sz w:val="24"/>
          <w:szCs w:val="24"/>
        </w:rPr>
        <w:t>”</w:t>
      </w:r>
      <w:r w:rsidR="001C53A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C53A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1C53A7">
        <w:rPr>
          <w:rFonts w:ascii="Times New Roman" w:hAnsi="Times New Roman" w:cs="Times New Roman"/>
          <w:sz w:val="24"/>
          <w:szCs w:val="24"/>
        </w:rPr>
        <w:t xml:space="preserve"> 2º), afirmando </w:t>
      </w:r>
      <w:r w:rsidR="0024099A">
        <w:rPr>
          <w:rFonts w:ascii="Times New Roman" w:hAnsi="Times New Roman" w:cs="Times New Roman"/>
          <w:sz w:val="24"/>
          <w:szCs w:val="24"/>
        </w:rPr>
        <w:t>assim, o compromisso com o ensino.</w:t>
      </w:r>
    </w:p>
    <w:p w:rsidR="00233A84" w:rsidRDefault="00616826" w:rsidP="00D61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ário no</w:t>
      </w:r>
      <w:r w:rsidR="00CE645E">
        <w:rPr>
          <w:rFonts w:ascii="Times New Roman" w:hAnsi="Times New Roman" w:cs="Times New Roman"/>
          <w:sz w:val="24"/>
          <w:szCs w:val="24"/>
        </w:rPr>
        <w:t xml:space="preserve"> contexto do trabalho, entender a noção</w:t>
      </w:r>
      <w:r w:rsidR="009A17A7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Start"/>
      <w:r w:rsidR="009A17A7">
        <w:rPr>
          <w:rFonts w:ascii="Times New Roman" w:hAnsi="Times New Roman" w:cs="Times New Roman"/>
          <w:sz w:val="24"/>
          <w:szCs w:val="24"/>
        </w:rPr>
        <w:t xml:space="preserve"> </w:t>
      </w:r>
      <w:r w:rsidR="00CE6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E645E">
        <w:rPr>
          <w:rFonts w:ascii="Times New Roman" w:hAnsi="Times New Roman" w:cs="Times New Roman"/>
          <w:sz w:val="24"/>
          <w:szCs w:val="24"/>
        </w:rPr>
        <w:t>identidade cultural</w:t>
      </w:r>
      <w:r w:rsidR="005F5C81">
        <w:rPr>
          <w:rFonts w:ascii="Times New Roman" w:hAnsi="Times New Roman" w:cs="Times New Roman"/>
          <w:sz w:val="24"/>
          <w:szCs w:val="24"/>
        </w:rPr>
        <w:t>, pronunciada por Freire</w:t>
      </w:r>
      <w:r w:rsidR="000639E9">
        <w:rPr>
          <w:rFonts w:ascii="Times New Roman" w:hAnsi="Times New Roman" w:cs="Times New Roman"/>
          <w:sz w:val="24"/>
          <w:szCs w:val="24"/>
        </w:rPr>
        <w:t xml:space="preserve"> </w:t>
      </w:r>
      <w:r w:rsidR="005F5C81">
        <w:rPr>
          <w:rFonts w:ascii="Times New Roman" w:hAnsi="Times New Roman" w:cs="Times New Roman"/>
          <w:sz w:val="24"/>
          <w:szCs w:val="24"/>
        </w:rPr>
        <w:t>(1996,p.41),</w:t>
      </w:r>
      <w:r w:rsidR="00D21D47">
        <w:rPr>
          <w:rFonts w:ascii="Times New Roman" w:hAnsi="Times New Roman" w:cs="Times New Roman"/>
          <w:sz w:val="24"/>
          <w:szCs w:val="24"/>
        </w:rPr>
        <w:t xml:space="preserve"> pela  </w:t>
      </w:r>
      <w:r w:rsidR="003D21EB">
        <w:rPr>
          <w:rFonts w:ascii="Times New Roman" w:hAnsi="Times New Roman" w:cs="Times New Roman"/>
          <w:sz w:val="24"/>
          <w:szCs w:val="24"/>
        </w:rPr>
        <w:t>atitude educativa</w:t>
      </w:r>
      <w:r w:rsidR="00D21D47">
        <w:rPr>
          <w:rFonts w:ascii="Times New Roman" w:hAnsi="Times New Roman" w:cs="Times New Roman"/>
          <w:sz w:val="24"/>
          <w:szCs w:val="24"/>
        </w:rPr>
        <w:t xml:space="preserve">, </w:t>
      </w:r>
      <w:r w:rsidR="003D21EB">
        <w:rPr>
          <w:rFonts w:ascii="Times New Roman" w:hAnsi="Times New Roman" w:cs="Times New Roman"/>
          <w:sz w:val="24"/>
          <w:szCs w:val="24"/>
        </w:rPr>
        <w:t xml:space="preserve">de </w:t>
      </w:r>
      <w:r w:rsidR="00D21D47">
        <w:rPr>
          <w:rFonts w:ascii="Times New Roman" w:hAnsi="Times New Roman" w:cs="Times New Roman"/>
          <w:sz w:val="24"/>
          <w:szCs w:val="24"/>
        </w:rPr>
        <w:t xml:space="preserve"> propiciar ao educando </w:t>
      </w:r>
      <w:r w:rsidR="003D21EB">
        <w:rPr>
          <w:rFonts w:ascii="Times New Roman" w:hAnsi="Times New Roman" w:cs="Times New Roman"/>
          <w:sz w:val="24"/>
          <w:szCs w:val="24"/>
        </w:rPr>
        <w:t>“</w:t>
      </w:r>
      <w:r w:rsidR="00D21D47">
        <w:rPr>
          <w:rFonts w:ascii="Times New Roman" w:hAnsi="Times New Roman" w:cs="Times New Roman"/>
          <w:sz w:val="24"/>
          <w:szCs w:val="24"/>
        </w:rPr>
        <w:t>assumir-se como ser</w:t>
      </w:r>
      <w:r w:rsidR="009A17A7">
        <w:rPr>
          <w:rFonts w:ascii="Times New Roman" w:hAnsi="Times New Roman" w:cs="Times New Roman"/>
          <w:sz w:val="24"/>
          <w:szCs w:val="24"/>
        </w:rPr>
        <w:t xml:space="preserve"> social e </w:t>
      </w:r>
      <w:r w:rsidR="00D21D47">
        <w:rPr>
          <w:rFonts w:ascii="Times New Roman" w:hAnsi="Times New Roman" w:cs="Times New Roman"/>
          <w:sz w:val="24"/>
          <w:szCs w:val="24"/>
        </w:rPr>
        <w:t xml:space="preserve"> histórico</w:t>
      </w:r>
      <w:r w:rsidR="003D21EB">
        <w:rPr>
          <w:rFonts w:ascii="Times New Roman" w:hAnsi="Times New Roman" w:cs="Times New Roman"/>
          <w:sz w:val="24"/>
          <w:szCs w:val="24"/>
        </w:rPr>
        <w:t>”</w:t>
      </w:r>
      <w:r w:rsidR="008C6E38">
        <w:rPr>
          <w:rFonts w:ascii="Times New Roman" w:hAnsi="Times New Roman" w:cs="Times New Roman"/>
          <w:sz w:val="24"/>
          <w:szCs w:val="24"/>
        </w:rPr>
        <w:t>, desenvolvendo sentimento de pertencimento.</w:t>
      </w:r>
      <w:r w:rsidR="00097CEE" w:rsidRPr="00097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B16" w:rsidRDefault="00755B16" w:rsidP="009D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rte, </w:t>
      </w:r>
      <w:proofErr w:type="gramStart"/>
      <w:r>
        <w:rPr>
          <w:rFonts w:ascii="Times New Roman" w:hAnsi="Times New Roman" w:cs="Times New Roman"/>
          <w:sz w:val="24"/>
          <w:szCs w:val="24"/>
        </w:rPr>
        <w:t>estes ser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aportes maiores, no entanto serão encontrados outros, </w:t>
      </w:r>
      <w:r w:rsidR="00FB279E">
        <w:rPr>
          <w:rFonts w:ascii="Times New Roman" w:hAnsi="Times New Roman" w:cs="Times New Roman"/>
          <w:sz w:val="24"/>
          <w:szCs w:val="24"/>
        </w:rPr>
        <w:t>na continuação do trabalho, os quis ajudarão  a qualificar e ampliar os objetivos almejados.</w:t>
      </w:r>
    </w:p>
    <w:p w:rsidR="00226068" w:rsidRDefault="00226068" w:rsidP="009D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068" w:rsidRDefault="00226068" w:rsidP="00226068">
      <w:pPr>
        <w:pStyle w:val="Ttulodaseoprimria"/>
      </w:pPr>
      <w:proofErr w:type="gramStart"/>
      <w:r>
        <w:t>3</w:t>
      </w:r>
      <w:proofErr w:type="gramEnd"/>
      <w:r>
        <w:t xml:space="preserve"> MATERIAIS E MÉTODOS (ou PROCEDIMENTO METODOLÓGICO)</w:t>
      </w:r>
    </w:p>
    <w:p w:rsidR="004D0D07" w:rsidRDefault="004D0D07" w:rsidP="00226068">
      <w:pPr>
        <w:pStyle w:val="Ttulodaseoprimria"/>
      </w:pPr>
    </w:p>
    <w:p w:rsidR="006E5A17" w:rsidRPr="007A1613" w:rsidRDefault="006E5A17" w:rsidP="00842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13">
        <w:rPr>
          <w:rFonts w:ascii="Times New Roman" w:hAnsi="Times New Roman" w:cs="Times New Roman"/>
          <w:sz w:val="24"/>
          <w:szCs w:val="24"/>
        </w:rPr>
        <w:t xml:space="preserve">O projeto pautado em pesquisas participante </w:t>
      </w:r>
      <w:r w:rsidR="00AE2991" w:rsidRPr="007A1613">
        <w:rPr>
          <w:rFonts w:ascii="Times New Roman" w:hAnsi="Times New Roman" w:cs="Times New Roman"/>
          <w:sz w:val="24"/>
          <w:szCs w:val="24"/>
        </w:rPr>
        <w:t>envolve</w:t>
      </w:r>
      <w:r w:rsidRPr="007A1613">
        <w:rPr>
          <w:rFonts w:ascii="Times New Roman" w:hAnsi="Times New Roman" w:cs="Times New Roman"/>
          <w:sz w:val="24"/>
          <w:szCs w:val="24"/>
        </w:rPr>
        <w:t xml:space="preserve"> a comunidade escolar, a procurar, buscar e contribuir com dados que tenham marcado a história da escola. Direção, funcionários, professores e alunado</w:t>
      </w:r>
      <w:proofErr w:type="gramStart"/>
      <w:r w:rsidRPr="007A16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A1613">
        <w:rPr>
          <w:rFonts w:ascii="Times New Roman" w:hAnsi="Times New Roman" w:cs="Times New Roman"/>
          <w:sz w:val="24"/>
          <w:szCs w:val="24"/>
        </w:rPr>
        <w:t xml:space="preserve">estarão registrando em um portfólio, suas histórias na escola. Construirão álbum com fotos e documentos de parentes ou amigos que passaram pela escola. Postarão depoimentos, contando situações significantes, deles e da escola em um </w:t>
      </w:r>
      <w:proofErr w:type="spellStart"/>
      <w:r w:rsidRPr="007A161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A1613">
        <w:rPr>
          <w:rFonts w:ascii="Times New Roman" w:hAnsi="Times New Roman" w:cs="Times New Roman"/>
          <w:sz w:val="24"/>
          <w:szCs w:val="24"/>
        </w:rPr>
        <w:t xml:space="preserve"> criado para a comemoração do aniversário. Os </w:t>
      </w:r>
      <w:proofErr w:type="spellStart"/>
      <w:r w:rsidRPr="007A1613">
        <w:rPr>
          <w:rFonts w:ascii="Times New Roman" w:hAnsi="Times New Roman" w:cs="Times New Roman"/>
          <w:sz w:val="24"/>
          <w:szCs w:val="24"/>
        </w:rPr>
        <w:t>licenciandos</w:t>
      </w:r>
      <w:proofErr w:type="spellEnd"/>
      <w:r w:rsidRPr="007A1613">
        <w:rPr>
          <w:rFonts w:ascii="Times New Roman" w:hAnsi="Times New Roman" w:cs="Times New Roman"/>
          <w:sz w:val="24"/>
          <w:szCs w:val="24"/>
        </w:rPr>
        <w:t xml:space="preserve"> trabalharão na busca documental e entrevistas com ex-professores e ex-alunos. </w:t>
      </w:r>
      <w:r w:rsidRPr="007A1613">
        <w:rPr>
          <w:rFonts w:ascii="Times New Roman" w:hAnsi="Times New Roman" w:cs="Times New Roman"/>
          <w:bCs/>
          <w:color w:val="000000"/>
          <w:sz w:val="24"/>
          <w:szCs w:val="24"/>
        </w:rPr>
        <w:t>As consultas bibliográficas fundamentarão as questões pedagógicas como também o contexto da proposição pretendida.</w:t>
      </w:r>
      <w:r w:rsidRPr="007A1613">
        <w:rPr>
          <w:rFonts w:ascii="Times New Roman" w:hAnsi="Times New Roman" w:cs="Times New Roman"/>
          <w:sz w:val="24"/>
          <w:szCs w:val="24"/>
        </w:rPr>
        <w:t xml:space="preserve"> O encerramento será uma mostra na escola, de todo o trabalho realizado.</w:t>
      </w:r>
    </w:p>
    <w:p w:rsidR="006E5A17" w:rsidRPr="007A1613" w:rsidRDefault="006E5A17" w:rsidP="00226068">
      <w:pPr>
        <w:pStyle w:val="Ttulodaseoprimria"/>
        <w:rPr>
          <w:rFonts w:ascii="Times New Roman" w:hAnsi="Times New Roman"/>
        </w:rPr>
      </w:pPr>
    </w:p>
    <w:p w:rsidR="00CF3B54" w:rsidRDefault="00CF3B54" w:rsidP="00CF3B54">
      <w:pPr>
        <w:pStyle w:val="Ttulodaseoprimria"/>
      </w:pPr>
      <w:proofErr w:type="gramStart"/>
      <w:r>
        <w:t>4</w:t>
      </w:r>
      <w:proofErr w:type="gramEnd"/>
      <w:r>
        <w:t xml:space="preserve"> RESULTADOS e DISCUSSÃO </w:t>
      </w:r>
    </w:p>
    <w:p w:rsidR="00A41CF8" w:rsidRDefault="00A41CF8" w:rsidP="00CF3B54">
      <w:pPr>
        <w:pStyle w:val="Ttulodaseoprimria"/>
      </w:pPr>
    </w:p>
    <w:p w:rsidR="00CF3B54" w:rsidRDefault="006E133F" w:rsidP="00CF3B54">
      <w:pPr>
        <w:pStyle w:val="Ttulodaseoprimria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Em virtude deste projeto de trabalho encontrar–se, no começo de sua produção, a intenção estreita-se neste </w:t>
      </w:r>
      <w:proofErr w:type="gramStart"/>
      <w:r>
        <w:rPr>
          <w:rFonts w:ascii="Times New Roman" w:hAnsi="Times New Roman"/>
          <w:b w:val="0"/>
          <w:sz w:val="24"/>
        </w:rPr>
        <w:t>momento ,</w:t>
      </w:r>
      <w:proofErr w:type="gramEnd"/>
      <w:r>
        <w:rPr>
          <w:rFonts w:ascii="Times New Roman" w:hAnsi="Times New Roman"/>
          <w:b w:val="0"/>
          <w:sz w:val="24"/>
        </w:rPr>
        <w:t xml:space="preserve"> apenas na sua divulgação. Mesmo assim, há de ser levado em conta a sua relevância social, pelo seu caráter formativo, educativo e sobre tudo incentivador</w:t>
      </w:r>
      <w:proofErr w:type="gramStart"/>
      <w:r>
        <w:rPr>
          <w:rFonts w:ascii="Times New Roman" w:hAnsi="Times New Roman"/>
          <w:b w:val="0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z w:val="24"/>
        </w:rPr>
        <w:t>da relação escola e comunidade escolar.</w:t>
      </w:r>
    </w:p>
    <w:p w:rsidR="003428A5" w:rsidRPr="00006F46" w:rsidRDefault="003428A5" w:rsidP="00CF3B54">
      <w:pPr>
        <w:pStyle w:val="Ttulodaseoprimria"/>
        <w:rPr>
          <w:rFonts w:ascii="Times New Roman" w:hAnsi="Times New Roman"/>
          <w:b w:val="0"/>
          <w:sz w:val="24"/>
        </w:rPr>
      </w:pPr>
    </w:p>
    <w:p w:rsidR="003428A5" w:rsidRDefault="003428A5" w:rsidP="003428A5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CONSIDERAÇÕES FINAIS</w:t>
      </w:r>
    </w:p>
    <w:p w:rsidR="004D0D07" w:rsidRPr="00265A3A" w:rsidRDefault="004D0D07" w:rsidP="004E4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28A5" w:rsidRDefault="00526F9F" w:rsidP="004E45B3">
      <w:pPr>
        <w:pStyle w:val="Ttulodaseoprimria"/>
        <w:rPr>
          <w:rFonts w:ascii="Times New Roman" w:hAnsi="Times New Roman" w:cs="Arial"/>
          <w:b w:val="0"/>
          <w:iCs/>
        </w:rPr>
      </w:pPr>
      <w:r>
        <w:rPr>
          <w:rFonts w:ascii="Times New Roman" w:hAnsi="Times New Roman" w:cs="Arial"/>
          <w:b w:val="0"/>
          <w:iCs/>
        </w:rPr>
        <w:t>Este</w:t>
      </w:r>
      <w:r w:rsidR="0035073A" w:rsidRPr="00526F9F">
        <w:rPr>
          <w:rFonts w:ascii="Times New Roman" w:hAnsi="Times New Roman" w:cs="Arial"/>
          <w:b w:val="0"/>
          <w:iCs/>
        </w:rPr>
        <w:t xml:space="preserve"> projeto</w:t>
      </w:r>
      <w:r>
        <w:rPr>
          <w:rFonts w:ascii="Times New Roman" w:hAnsi="Times New Roman" w:cs="Arial"/>
          <w:b w:val="0"/>
          <w:iCs/>
        </w:rPr>
        <w:t xml:space="preserve"> de trabalho</w:t>
      </w:r>
      <w:r w:rsidR="0035073A" w:rsidRPr="00526F9F">
        <w:rPr>
          <w:rFonts w:ascii="Times New Roman" w:hAnsi="Times New Roman" w:cs="Arial"/>
          <w:b w:val="0"/>
          <w:iCs/>
        </w:rPr>
        <w:t xml:space="preserve"> interdisciplinar</w:t>
      </w:r>
      <w:r>
        <w:rPr>
          <w:rFonts w:ascii="Times New Roman" w:hAnsi="Times New Roman" w:cs="Arial"/>
          <w:b w:val="0"/>
          <w:iCs/>
        </w:rPr>
        <w:t>,</w:t>
      </w:r>
      <w:proofErr w:type="gramStart"/>
      <w:r>
        <w:rPr>
          <w:rFonts w:ascii="Times New Roman" w:hAnsi="Times New Roman" w:cs="Arial"/>
          <w:b w:val="0"/>
          <w:iCs/>
        </w:rPr>
        <w:t xml:space="preserve"> </w:t>
      </w:r>
      <w:r w:rsidR="0035073A" w:rsidRPr="00526F9F">
        <w:rPr>
          <w:rFonts w:ascii="Times New Roman" w:hAnsi="Times New Roman" w:cs="Arial"/>
          <w:b w:val="0"/>
          <w:iCs/>
        </w:rPr>
        <w:t xml:space="preserve"> </w:t>
      </w:r>
      <w:proofErr w:type="gramEnd"/>
      <w:r w:rsidR="0035073A" w:rsidRPr="00526F9F">
        <w:rPr>
          <w:rFonts w:ascii="Times New Roman" w:hAnsi="Times New Roman" w:cs="Arial"/>
          <w:b w:val="0"/>
          <w:iCs/>
        </w:rPr>
        <w:t>permite a comunidade escolar vivenciar e criar vínculos com sua própria história. Oportuniza</w:t>
      </w:r>
      <w:proofErr w:type="gramStart"/>
      <w:r w:rsidR="0035073A" w:rsidRPr="00526F9F">
        <w:rPr>
          <w:rFonts w:ascii="Times New Roman" w:hAnsi="Times New Roman" w:cs="Arial"/>
          <w:b w:val="0"/>
          <w:iCs/>
        </w:rPr>
        <w:t xml:space="preserve">  </w:t>
      </w:r>
      <w:proofErr w:type="gramEnd"/>
      <w:r w:rsidR="0035073A" w:rsidRPr="00526F9F">
        <w:rPr>
          <w:rFonts w:ascii="Times New Roman" w:hAnsi="Times New Roman" w:cs="Arial"/>
          <w:b w:val="0"/>
          <w:iCs/>
        </w:rPr>
        <w:t xml:space="preserve">a  professora supervisora e seus </w:t>
      </w:r>
      <w:proofErr w:type="spellStart"/>
      <w:r w:rsidR="0035073A" w:rsidRPr="00526F9F">
        <w:rPr>
          <w:rFonts w:ascii="Times New Roman" w:hAnsi="Times New Roman" w:cs="Arial"/>
          <w:b w:val="0"/>
          <w:iCs/>
        </w:rPr>
        <w:t>licenciando</w:t>
      </w:r>
      <w:r w:rsidR="007E5C02">
        <w:rPr>
          <w:rFonts w:ascii="Times New Roman" w:hAnsi="Times New Roman" w:cs="Arial"/>
          <w:b w:val="0"/>
          <w:iCs/>
        </w:rPr>
        <w:t>s</w:t>
      </w:r>
      <w:proofErr w:type="spellEnd"/>
      <w:r w:rsidR="004E45B3">
        <w:rPr>
          <w:rFonts w:ascii="Times New Roman" w:hAnsi="Times New Roman" w:cs="Arial"/>
          <w:b w:val="0"/>
          <w:iCs/>
        </w:rPr>
        <w:t>,</w:t>
      </w:r>
      <w:r w:rsidR="0035073A" w:rsidRPr="00526F9F">
        <w:rPr>
          <w:rFonts w:ascii="Times New Roman" w:hAnsi="Times New Roman" w:cs="Arial"/>
          <w:b w:val="0"/>
          <w:iCs/>
        </w:rPr>
        <w:t xml:space="preserve"> desenvolver metodologias e didáticas, exercitando o processo de conhecimento e  avaliação por meio de </w:t>
      </w:r>
      <w:r w:rsidR="002744AE">
        <w:rPr>
          <w:rFonts w:ascii="Times New Roman" w:hAnsi="Times New Roman" w:cs="Arial"/>
          <w:b w:val="0"/>
          <w:iCs/>
        </w:rPr>
        <w:t>reflexões sobre a prática e identidade docente.</w:t>
      </w:r>
    </w:p>
    <w:p w:rsidR="006F6EA5" w:rsidRDefault="006F6EA5" w:rsidP="004E45B3">
      <w:pPr>
        <w:pStyle w:val="Ttulodaseoprimria"/>
        <w:rPr>
          <w:rFonts w:ascii="Times New Roman" w:hAnsi="Times New Roman" w:cs="Arial"/>
          <w:b w:val="0"/>
          <w:iCs/>
        </w:rPr>
      </w:pPr>
    </w:p>
    <w:p w:rsidR="0086063F" w:rsidRDefault="003428A5" w:rsidP="003428A5">
      <w:pPr>
        <w:pStyle w:val="Ttulodaseoprimria"/>
        <w:jc w:val="left"/>
      </w:pPr>
      <w:r w:rsidRPr="003428A5">
        <w:t xml:space="preserve"> </w:t>
      </w:r>
      <w:r>
        <w:t>REFERÊNCIAS</w:t>
      </w:r>
    </w:p>
    <w:p w:rsidR="006904AB" w:rsidRPr="0086063F" w:rsidRDefault="006904AB" w:rsidP="003428A5">
      <w:pPr>
        <w:pStyle w:val="Ttulodaseoprimria"/>
        <w:jc w:val="left"/>
        <w:rPr>
          <w:rFonts w:ascii="Times New Roman" w:hAnsi="Times New Roman"/>
          <w:b w:val="0"/>
          <w:sz w:val="24"/>
        </w:rPr>
      </w:pPr>
      <w:proofErr w:type="gramStart"/>
      <w:r w:rsidRPr="0086063F">
        <w:rPr>
          <w:rFonts w:ascii="Times New Roman" w:hAnsi="Times New Roman"/>
          <w:b w:val="0"/>
          <w:sz w:val="24"/>
        </w:rPr>
        <w:t>FAZENDA</w:t>
      </w:r>
      <w:r w:rsidR="0086063F">
        <w:rPr>
          <w:rFonts w:ascii="Times New Roman" w:hAnsi="Times New Roman"/>
          <w:b w:val="0"/>
          <w:sz w:val="24"/>
        </w:rPr>
        <w:t>,</w:t>
      </w:r>
      <w:proofErr w:type="gramEnd"/>
      <w:r w:rsidR="0086063F">
        <w:rPr>
          <w:rFonts w:ascii="Times New Roman" w:hAnsi="Times New Roman"/>
          <w:b w:val="0"/>
          <w:sz w:val="24"/>
        </w:rPr>
        <w:t xml:space="preserve">I.C.A. </w:t>
      </w:r>
      <w:r w:rsidR="0086063F" w:rsidRPr="0086063F">
        <w:rPr>
          <w:rFonts w:ascii="Times New Roman" w:hAnsi="Times New Roman"/>
          <w:sz w:val="24"/>
        </w:rPr>
        <w:t>Práticas interdisciplinares na escola</w:t>
      </w:r>
      <w:r w:rsidR="0086063F">
        <w:rPr>
          <w:rFonts w:ascii="Times New Roman" w:hAnsi="Times New Roman"/>
          <w:sz w:val="24"/>
        </w:rPr>
        <w:t xml:space="preserve">. </w:t>
      </w:r>
      <w:proofErr w:type="gramStart"/>
      <w:r w:rsidR="0086063F" w:rsidRPr="0086063F">
        <w:rPr>
          <w:rFonts w:ascii="Times New Roman" w:hAnsi="Times New Roman"/>
          <w:b w:val="0"/>
          <w:sz w:val="24"/>
        </w:rPr>
        <w:t>coordenadora</w:t>
      </w:r>
      <w:proofErr w:type="gramEnd"/>
      <w:r w:rsidR="0086063F" w:rsidRPr="0086063F">
        <w:rPr>
          <w:rFonts w:ascii="Times New Roman" w:hAnsi="Times New Roman"/>
          <w:b w:val="0"/>
          <w:sz w:val="24"/>
        </w:rPr>
        <w:t>.2ed</w:t>
      </w:r>
      <w:r w:rsidR="0086063F">
        <w:rPr>
          <w:rFonts w:ascii="Times New Roman" w:hAnsi="Times New Roman"/>
          <w:b w:val="0"/>
          <w:sz w:val="24"/>
        </w:rPr>
        <w:t xml:space="preserve">. São Paulo: </w:t>
      </w:r>
      <w:proofErr w:type="gramStart"/>
      <w:r w:rsidR="0086063F">
        <w:rPr>
          <w:rFonts w:ascii="Times New Roman" w:hAnsi="Times New Roman"/>
          <w:b w:val="0"/>
          <w:sz w:val="24"/>
        </w:rPr>
        <w:t>Cortez.</w:t>
      </w:r>
      <w:proofErr w:type="gramEnd"/>
      <w:r w:rsidR="0086063F">
        <w:rPr>
          <w:rFonts w:ascii="Times New Roman" w:hAnsi="Times New Roman"/>
          <w:b w:val="0"/>
          <w:sz w:val="24"/>
        </w:rPr>
        <w:t>1993</w:t>
      </w:r>
    </w:p>
    <w:p w:rsidR="00E61018" w:rsidRPr="00BA414B" w:rsidRDefault="00E61018" w:rsidP="00582F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proofErr w:type="gramStart"/>
      <w:r w:rsidRPr="00265A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REIRE,</w:t>
      </w:r>
      <w:proofErr w:type="gramEnd"/>
      <w:r w:rsidR="00AA29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.</w:t>
      </w:r>
      <w:r w:rsidR="00ED21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edagogia</w:t>
      </w:r>
      <w:proofErr w:type="spellEnd"/>
      <w:r w:rsidR="00ED21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a Autonomia: saberes importante à prática </w:t>
      </w:r>
      <w:proofErr w:type="spellStart"/>
      <w:r w:rsidR="00ED21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ducativa.</w:t>
      </w:r>
      <w:r w:rsidR="00ED21DE" w:rsidRPr="00BA4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ão</w:t>
      </w:r>
      <w:proofErr w:type="spellEnd"/>
      <w:r w:rsidR="00ED21DE" w:rsidRPr="00BA4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ulo:\paz e Terra</w:t>
      </w:r>
      <w:r w:rsidR="00BA4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1196.</w:t>
      </w:r>
    </w:p>
    <w:p w:rsidR="00E61018" w:rsidRDefault="00E61018" w:rsidP="00582F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265A3A">
        <w:rPr>
          <w:rFonts w:ascii="Times New Roman" w:eastAsia="Times New Roman" w:hAnsi="Times New Roman" w:cs="Times New Roman"/>
          <w:sz w:val="24"/>
          <w:szCs w:val="24"/>
          <w:lang w:eastAsia="ar-SA"/>
        </w:rPr>
        <w:t>JALOWITZKI</w:t>
      </w:r>
      <w:r w:rsidR="00AA29C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="00AA29CF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265A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65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ogos</w:t>
      </w:r>
      <w:proofErr w:type="spellEnd"/>
      <w:r w:rsidRPr="00265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 Técnica vivenciais nas </w:t>
      </w:r>
      <w:proofErr w:type="spellStart"/>
      <w:r w:rsidRPr="00265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presas:guia</w:t>
      </w:r>
      <w:proofErr w:type="spellEnd"/>
      <w:r w:rsidRPr="00265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ático de</w:t>
      </w:r>
      <w:r w:rsidRPr="00265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65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nâmica de grupo</w:t>
      </w:r>
      <w:r w:rsidR="00BA414B">
        <w:rPr>
          <w:rFonts w:ascii="Times New Roman" w:eastAsia="Times New Roman" w:hAnsi="Times New Roman" w:cs="Times New Roman"/>
          <w:sz w:val="24"/>
          <w:szCs w:val="24"/>
          <w:lang w:eastAsia="ar-SA"/>
        </w:rPr>
        <w:t>.4ed.</w:t>
      </w:r>
      <w:r w:rsidRPr="00265A3A">
        <w:rPr>
          <w:rFonts w:ascii="Times New Roman" w:eastAsia="Times New Roman" w:hAnsi="Times New Roman" w:cs="Times New Roman"/>
          <w:sz w:val="24"/>
          <w:szCs w:val="24"/>
          <w:lang w:eastAsia="ar-SA"/>
        </w:rPr>
        <w:t>São Paulo: Madras, 2011</w:t>
      </w:r>
      <w:r w:rsidR="00BA41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65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2B8A" w:rsidRPr="00B12B8A" w:rsidRDefault="00B12B8A" w:rsidP="00582F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DB</w:t>
      </w:r>
      <w:r w:rsidR="00A21A7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B12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is</w:t>
      </w:r>
      <w:proofErr w:type="spellEnd"/>
      <w:r w:rsidR="00A21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e diretrizes</w:t>
      </w:r>
      <w:r w:rsidR="00F133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12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</w:t>
      </w:r>
      <w:r w:rsidR="00F133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12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retrizes</w:t>
      </w:r>
      <w:r w:rsidR="00F133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</w:t>
      </w:r>
      <w:r w:rsidRPr="00B12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B12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s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B12B8A">
        <w:rPr>
          <w:rFonts w:ascii="Times New Roman" w:eastAsia="Times New Roman" w:hAnsi="Times New Roman" w:cs="Times New Roman"/>
          <w:sz w:val="24"/>
          <w:szCs w:val="24"/>
          <w:lang w:eastAsia="ar-SA"/>
        </w:rPr>
        <w:t>Darcy</w:t>
      </w:r>
      <w:proofErr w:type="spellEnd"/>
      <w:r w:rsidR="000B6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ibeiro(http//www.educação.rs.gov..br/dados/ens_med_proposta.pdf)</w:t>
      </w:r>
    </w:p>
    <w:p w:rsidR="00E61018" w:rsidRPr="00265A3A" w:rsidRDefault="00E61018" w:rsidP="00582F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5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LLO, MARCO. </w:t>
      </w:r>
      <w:r w:rsidRPr="00265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esquisa Participante e Educação Popular: da intenção ao </w:t>
      </w:r>
      <w:proofErr w:type="spellStart"/>
      <w:proofErr w:type="gramStart"/>
      <w:r w:rsidRPr="00265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esto</w:t>
      </w:r>
      <w:r w:rsidRPr="00265A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65A3A">
        <w:rPr>
          <w:rFonts w:ascii="Times New Roman" w:eastAsia="Times New Roman" w:hAnsi="Times New Roman" w:cs="Times New Roman"/>
          <w:sz w:val="24"/>
          <w:szCs w:val="24"/>
          <w:lang w:eastAsia="ar-SA"/>
        </w:rPr>
        <w:t>Porto</w:t>
      </w:r>
      <w:proofErr w:type="spellEnd"/>
      <w:r w:rsidRPr="00265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egre:Ed.Isis,2005.</w:t>
      </w:r>
    </w:p>
    <w:p w:rsidR="00E240E0" w:rsidRPr="00265A3A" w:rsidRDefault="00E240E0" w:rsidP="00582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40E0" w:rsidRPr="00265A3A" w:rsidSect="00053BFD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0A" w:rsidRDefault="00BE500A" w:rsidP="00422750">
      <w:pPr>
        <w:spacing w:after="0" w:line="240" w:lineRule="auto"/>
      </w:pPr>
      <w:r>
        <w:separator/>
      </w:r>
    </w:p>
  </w:endnote>
  <w:endnote w:type="continuationSeparator" w:id="0">
    <w:p w:rsidR="00BE500A" w:rsidRDefault="00BE500A" w:rsidP="0042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0A" w:rsidRDefault="00BE500A" w:rsidP="00422750">
      <w:pPr>
        <w:spacing w:after="0" w:line="240" w:lineRule="auto"/>
      </w:pPr>
      <w:r>
        <w:separator/>
      </w:r>
    </w:p>
  </w:footnote>
  <w:footnote w:type="continuationSeparator" w:id="0">
    <w:p w:rsidR="00BE500A" w:rsidRDefault="00BE500A" w:rsidP="0042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50" w:rsidRPr="004377C5" w:rsidRDefault="00422750" w:rsidP="00422750">
    <w:pPr>
      <w:pStyle w:val="Cabealho"/>
      <w:jc w:val="center"/>
      <w:rPr>
        <w:rStyle w:val="Forte"/>
        <w:rFonts w:ascii="Times New Roman" w:hAnsi="Times New Roman" w:cs="Times New Roman"/>
      </w:rPr>
    </w:pPr>
    <w:r w:rsidRPr="004377C5">
      <w:rPr>
        <w:rStyle w:val="Forte"/>
        <w:rFonts w:ascii="Times New Roman" w:hAnsi="Times New Roman" w:cs="Times New Roman"/>
      </w:rPr>
      <w:t>13ª Mostra da Produção Universitária</w:t>
    </w:r>
  </w:p>
  <w:p w:rsidR="00422750" w:rsidRPr="004377C5" w:rsidRDefault="00422750" w:rsidP="00422750">
    <w:pPr>
      <w:pStyle w:val="Cabealho"/>
      <w:jc w:val="center"/>
      <w:rPr>
        <w:rStyle w:val="Forte"/>
        <w:rFonts w:ascii="Times New Roman" w:hAnsi="Times New Roman" w:cs="Times New Roman"/>
        <w:b w:val="0"/>
        <w:sz w:val="20"/>
        <w:szCs w:val="20"/>
      </w:rPr>
    </w:pPr>
    <w:r w:rsidRPr="004377C5">
      <w:rPr>
        <w:rStyle w:val="Forte"/>
        <w:rFonts w:ascii="Times New Roman" w:hAnsi="Times New Roman" w:cs="Times New Roman"/>
        <w:b w:val="0"/>
        <w:sz w:val="20"/>
        <w:szCs w:val="20"/>
      </w:rPr>
      <w:t>.</w:t>
    </w:r>
  </w:p>
  <w:p w:rsidR="00422750" w:rsidRPr="004377C5" w:rsidRDefault="00422750" w:rsidP="00422750">
    <w:pPr>
      <w:pStyle w:val="Cabealho"/>
      <w:jc w:val="center"/>
      <w:rPr>
        <w:rFonts w:ascii="Times New Roman" w:hAnsi="Times New Roman" w:cs="Times New Roman"/>
        <w:lang w:val="x-none"/>
      </w:rPr>
    </w:pPr>
    <w:r w:rsidRPr="004377C5">
      <w:rPr>
        <w:rStyle w:val="Forte"/>
        <w:rFonts w:ascii="Times New Roman" w:hAnsi="Times New Roman" w:cs="Times New Roman"/>
        <w:b w:val="0"/>
        <w:sz w:val="18"/>
        <w:szCs w:val="20"/>
      </w:rPr>
      <w:t>Rio Grande/RS, Brasil, 14 a 17 de outubro de 2014.</w:t>
    </w:r>
  </w:p>
  <w:p w:rsidR="00422750" w:rsidRPr="004377C5" w:rsidRDefault="00422750">
    <w:pPr>
      <w:pStyle w:val="Cabealho"/>
      <w:rPr>
        <w:rFonts w:ascii="Times New Roman" w:hAnsi="Times New Roman" w:cs="Times New Roman"/>
      </w:rPr>
    </w:pPr>
  </w:p>
  <w:p w:rsidR="00422750" w:rsidRDefault="004227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48CF"/>
    <w:multiLevelType w:val="hybridMultilevel"/>
    <w:tmpl w:val="F9749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1695E"/>
    <w:multiLevelType w:val="hybridMultilevel"/>
    <w:tmpl w:val="F00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18"/>
    <w:rsid w:val="00006DAF"/>
    <w:rsid w:val="00006E81"/>
    <w:rsid w:val="00006F46"/>
    <w:rsid w:val="0002014D"/>
    <w:rsid w:val="00027945"/>
    <w:rsid w:val="00053BFD"/>
    <w:rsid w:val="000639E9"/>
    <w:rsid w:val="00063C3A"/>
    <w:rsid w:val="0007084B"/>
    <w:rsid w:val="00070F6E"/>
    <w:rsid w:val="00072CC8"/>
    <w:rsid w:val="00074505"/>
    <w:rsid w:val="00084E9B"/>
    <w:rsid w:val="000868A5"/>
    <w:rsid w:val="00097CEE"/>
    <w:rsid w:val="000B5185"/>
    <w:rsid w:val="000B6954"/>
    <w:rsid w:val="000B6C4B"/>
    <w:rsid w:val="000C5911"/>
    <w:rsid w:val="000D217F"/>
    <w:rsid w:val="000E11CB"/>
    <w:rsid w:val="000E5136"/>
    <w:rsid w:val="000F45B0"/>
    <w:rsid w:val="00106A7A"/>
    <w:rsid w:val="00112C93"/>
    <w:rsid w:val="00113F33"/>
    <w:rsid w:val="001144FD"/>
    <w:rsid w:val="001628FB"/>
    <w:rsid w:val="00164AD8"/>
    <w:rsid w:val="0018086E"/>
    <w:rsid w:val="001A6AB8"/>
    <w:rsid w:val="001C53A7"/>
    <w:rsid w:val="001C5CD8"/>
    <w:rsid w:val="001F4501"/>
    <w:rsid w:val="00226068"/>
    <w:rsid w:val="00233230"/>
    <w:rsid w:val="00233A84"/>
    <w:rsid w:val="00240625"/>
    <w:rsid w:val="0024099A"/>
    <w:rsid w:val="002553D5"/>
    <w:rsid w:val="00265A3A"/>
    <w:rsid w:val="00273056"/>
    <w:rsid w:val="00273800"/>
    <w:rsid w:val="002744AE"/>
    <w:rsid w:val="00285AFB"/>
    <w:rsid w:val="00296E8A"/>
    <w:rsid w:val="002C5CFF"/>
    <w:rsid w:val="002C5DD8"/>
    <w:rsid w:val="002D05DB"/>
    <w:rsid w:val="002F4E78"/>
    <w:rsid w:val="00323FAB"/>
    <w:rsid w:val="00327CE5"/>
    <w:rsid w:val="00331222"/>
    <w:rsid w:val="003428A5"/>
    <w:rsid w:val="0035073A"/>
    <w:rsid w:val="00386BF4"/>
    <w:rsid w:val="00387599"/>
    <w:rsid w:val="003A01C0"/>
    <w:rsid w:val="003B0CE5"/>
    <w:rsid w:val="003B4586"/>
    <w:rsid w:val="003B74C0"/>
    <w:rsid w:val="003C1C22"/>
    <w:rsid w:val="003C64AE"/>
    <w:rsid w:val="003D21EB"/>
    <w:rsid w:val="003E12E0"/>
    <w:rsid w:val="003E185F"/>
    <w:rsid w:val="00417A0D"/>
    <w:rsid w:val="004208D2"/>
    <w:rsid w:val="00422750"/>
    <w:rsid w:val="004310B1"/>
    <w:rsid w:val="004377C5"/>
    <w:rsid w:val="00452DD2"/>
    <w:rsid w:val="00457528"/>
    <w:rsid w:val="00461D4D"/>
    <w:rsid w:val="004650F1"/>
    <w:rsid w:val="004923C7"/>
    <w:rsid w:val="004928DF"/>
    <w:rsid w:val="00493929"/>
    <w:rsid w:val="004D0D07"/>
    <w:rsid w:val="004E45B3"/>
    <w:rsid w:val="004E48A5"/>
    <w:rsid w:val="00526F9F"/>
    <w:rsid w:val="00574E51"/>
    <w:rsid w:val="005755BB"/>
    <w:rsid w:val="00582551"/>
    <w:rsid w:val="00582F70"/>
    <w:rsid w:val="005B09AD"/>
    <w:rsid w:val="005C2A3A"/>
    <w:rsid w:val="005D6F73"/>
    <w:rsid w:val="005F5C81"/>
    <w:rsid w:val="005F7E59"/>
    <w:rsid w:val="00606073"/>
    <w:rsid w:val="00616826"/>
    <w:rsid w:val="00620849"/>
    <w:rsid w:val="00621D34"/>
    <w:rsid w:val="00633C9F"/>
    <w:rsid w:val="00636AA0"/>
    <w:rsid w:val="006430B0"/>
    <w:rsid w:val="00661A1D"/>
    <w:rsid w:val="00664002"/>
    <w:rsid w:val="006710E2"/>
    <w:rsid w:val="006840F3"/>
    <w:rsid w:val="006904AB"/>
    <w:rsid w:val="006917F6"/>
    <w:rsid w:val="006929E5"/>
    <w:rsid w:val="006B4028"/>
    <w:rsid w:val="006E133F"/>
    <w:rsid w:val="006E5A17"/>
    <w:rsid w:val="006E6BA8"/>
    <w:rsid w:val="006F6DDB"/>
    <w:rsid w:val="006F6EA5"/>
    <w:rsid w:val="007049F4"/>
    <w:rsid w:val="00711F43"/>
    <w:rsid w:val="007161FC"/>
    <w:rsid w:val="00755B16"/>
    <w:rsid w:val="00763B36"/>
    <w:rsid w:val="00795DEE"/>
    <w:rsid w:val="007A1613"/>
    <w:rsid w:val="007B0A85"/>
    <w:rsid w:val="007B46F9"/>
    <w:rsid w:val="007D243A"/>
    <w:rsid w:val="007E53C1"/>
    <w:rsid w:val="007E5C02"/>
    <w:rsid w:val="007F63A2"/>
    <w:rsid w:val="00811F38"/>
    <w:rsid w:val="00820419"/>
    <w:rsid w:val="00824FD1"/>
    <w:rsid w:val="00835D1A"/>
    <w:rsid w:val="0083633D"/>
    <w:rsid w:val="00842B53"/>
    <w:rsid w:val="008604F1"/>
    <w:rsid w:val="0086063F"/>
    <w:rsid w:val="00874A5A"/>
    <w:rsid w:val="00876FF9"/>
    <w:rsid w:val="00897893"/>
    <w:rsid w:val="008B5A73"/>
    <w:rsid w:val="008B77B9"/>
    <w:rsid w:val="008C58A9"/>
    <w:rsid w:val="008C6E38"/>
    <w:rsid w:val="008F26F3"/>
    <w:rsid w:val="00904FA7"/>
    <w:rsid w:val="009249DB"/>
    <w:rsid w:val="0092759C"/>
    <w:rsid w:val="00942605"/>
    <w:rsid w:val="009A17A7"/>
    <w:rsid w:val="009B47D2"/>
    <w:rsid w:val="009D3BA2"/>
    <w:rsid w:val="009E0204"/>
    <w:rsid w:val="00A04477"/>
    <w:rsid w:val="00A1727A"/>
    <w:rsid w:val="00A21A70"/>
    <w:rsid w:val="00A35CA1"/>
    <w:rsid w:val="00A41CF8"/>
    <w:rsid w:val="00A469A6"/>
    <w:rsid w:val="00A6051E"/>
    <w:rsid w:val="00A81BD6"/>
    <w:rsid w:val="00A953E5"/>
    <w:rsid w:val="00AA29CF"/>
    <w:rsid w:val="00AE2991"/>
    <w:rsid w:val="00AF0DD7"/>
    <w:rsid w:val="00AF1D01"/>
    <w:rsid w:val="00B02B71"/>
    <w:rsid w:val="00B12B8A"/>
    <w:rsid w:val="00B213F7"/>
    <w:rsid w:val="00B2750E"/>
    <w:rsid w:val="00B33046"/>
    <w:rsid w:val="00B50FC0"/>
    <w:rsid w:val="00B519FF"/>
    <w:rsid w:val="00B65C02"/>
    <w:rsid w:val="00B707E0"/>
    <w:rsid w:val="00B8078C"/>
    <w:rsid w:val="00B951A4"/>
    <w:rsid w:val="00BA414B"/>
    <w:rsid w:val="00BA4E2D"/>
    <w:rsid w:val="00BC1145"/>
    <w:rsid w:val="00BC20B4"/>
    <w:rsid w:val="00BC4E9F"/>
    <w:rsid w:val="00BC5A51"/>
    <w:rsid w:val="00BD0CDC"/>
    <w:rsid w:val="00BE17A8"/>
    <w:rsid w:val="00BE500A"/>
    <w:rsid w:val="00BE7EAF"/>
    <w:rsid w:val="00C3228B"/>
    <w:rsid w:val="00C35496"/>
    <w:rsid w:val="00C5379E"/>
    <w:rsid w:val="00C53B0C"/>
    <w:rsid w:val="00C64C26"/>
    <w:rsid w:val="00C801F2"/>
    <w:rsid w:val="00C96062"/>
    <w:rsid w:val="00C97B2E"/>
    <w:rsid w:val="00CB55BB"/>
    <w:rsid w:val="00CC07FE"/>
    <w:rsid w:val="00CC4AD3"/>
    <w:rsid w:val="00CC54E8"/>
    <w:rsid w:val="00CE2511"/>
    <w:rsid w:val="00CE645E"/>
    <w:rsid w:val="00CF3B54"/>
    <w:rsid w:val="00D007E3"/>
    <w:rsid w:val="00D11FB3"/>
    <w:rsid w:val="00D20A13"/>
    <w:rsid w:val="00D21D47"/>
    <w:rsid w:val="00D265F0"/>
    <w:rsid w:val="00D373EB"/>
    <w:rsid w:val="00D40E3A"/>
    <w:rsid w:val="00D46EDB"/>
    <w:rsid w:val="00D512F3"/>
    <w:rsid w:val="00D51953"/>
    <w:rsid w:val="00D57B1E"/>
    <w:rsid w:val="00D57D63"/>
    <w:rsid w:val="00D617C1"/>
    <w:rsid w:val="00D75243"/>
    <w:rsid w:val="00D7691D"/>
    <w:rsid w:val="00DA0A1D"/>
    <w:rsid w:val="00DD47F5"/>
    <w:rsid w:val="00DD7910"/>
    <w:rsid w:val="00DE6B90"/>
    <w:rsid w:val="00DF0762"/>
    <w:rsid w:val="00E10294"/>
    <w:rsid w:val="00E240E0"/>
    <w:rsid w:val="00E359D4"/>
    <w:rsid w:val="00E51FDD"/>
    <w:rsid w:val="00E56467"/>
    <w:rsid w:val="00E572C0"/>
    <w:rsid w:val="00E61018"/>
    <w:rsid w:val="00E62D30"/>
    <w:rsid w:val="00E63AA5"/>
    <w:rsid w:val="00EB35EB"/>
    <w:rsid w:val="00EC5394"/>
    <w:rsid w:val="00ED2188"/>
    <w:rsid w:val="00ED21DE"/>
    <w:rsid w:val="00EE1A09"/>
    <w:rsid w:val="00EE3260"/>
    <w:rsid w:val="00EF0CE1"/>
    <w:rsid w:val="00F06B52"/>
    <w:rsid w:val="00F133D3"/>
    <w:rsid w:val="00F16133"/>
    <w:rsid w:val="00F27A23"/>
    <w:rsid w:val="00F34EE6"/>
    <w:rsid w:val="00F5592B"/>
    <w:rsid w:val="00F743A8"/>
    <w:rsid w:val="00F86368"/>
    <w:rsid w:val="00F87AC1"/>
    <w:rsid w:val="00F92F2F"/>
    <w:rsid w:val="00FB0306"/>
    <w:rsid w:val="00FB279E"/>
    <w:rsid w:val="00FC52D4"/>
    <w:rsid w:val="00FD1A00"/>
    <w:rsid w:val="00FE4A10"/>
    <w:rsid w:val="00FE694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750"/>
  </w:style>
  <w:style w:type="paragraph" w:styleId="Rodap">
    <w:name w:val="footer"/>
    <w:basedOn w:val="Normal"/>
    <w:link w:val="RodapChar"/>
    <w:uiPriority w:val="99"/>
    <w:unhideWhenUsed/>
    <w:rsid w:val="00422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750"/>
  </w:style>
  <w:style w:type="paragraph" w:styleId="Textodebalo">
    <w:name w:val="Balloon Text"/>
    <w:basedOn w:val="Normal"/>
    <w:link w:val="TextodebaloChar"/>
    <w:uiPriority w:val="99"/>
    <w:semiHidden/>
    <w:unhideWhenUsed/>
    <w:rsid w:val="0042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75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22750"/>
    <w:rPr>
      <w:b/>
      <w:bCs/>
    </w:rPr>
  </w:style>
  <w:style w:type="paragraph" w:customStyle="1" w:styleId="Ttulodaseoprimria">
    <w:name w:val="Título da seção primária"/>
    <w:basedOn w:val="Normal"/>
    <w:qFormat/>
    <w:rsid w:val="004D0D0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b/>
      <w:kern w:val="2"/>
      <w:sz w:val="26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4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750"/>
  </w:style>
  <w:style w:type="paragraph" w:styleId="Rodap">
    <w:name w:val="footer"/>
    <w:basedOn w:val="Normal"/>
    <w:link w:val="RodapChar"/>
    <w:uiPriority w:val="99"/>
    <w:unhideWhenUsed/>
    <w:rsid w:val="00422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750"/>
  </w:style>
  <w:style w:type="paragraph" w:styleId="Textodebalo">
    <w:name w:val="Balloon Text"/>
    <w:basedOn w:val="Normal"/>
    <w:link w:val="TextodebaloChar"/>
    <w:uiPriority w:val="99"/>
    <w:semiHidden/>
    <w:unhideWhenUsed/>
    <w:rsid w:val="0042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75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22750"/>
    <w:rPr>
      <w:b/>
      <w:bCs/>
    </w:rPr>
  </w:style>
  <w:style w:type="paragraph" w:customStyle="1" w:styleId="Ttulodaseoprimria">
    <w:name w:val="Título da seção primária"/>
    <w:basedOn w:val="Normal"/>
    <w:qFormat/>
    <w:rsid w:val="004D0D0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b/>
      <w:kern w:val="2"/>
      <w:sz w:val="26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E20F-1281-4C95-A744-CBEF3167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ton</dc:creator>
  <cp:lastModifiedBy>Airton</cp:lastModifiedBy>
  <cp:revision>228</cp:revision>
  <dcterms:created xsi:type="dcterms:W3CDTF">2014-07-09T01:18:00Z</dcterms:created>
  <dcterms:modified xsi:type="dcterms:W3CDTF">2014-09-08T22:08:00Z</dcterms:modified>
</cp:coreProperties>
</file>